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4/2020 vom 26. Mai 2020</w:t>
      </w:r>
    </w:p>
    <w:p>
      <w:r>
        <w:t>Bundesgericht, 2020-05-26, DE</w:t>
      </w:r>
    </w:p>
    <w:p>
      <w:r>
        <w:rPr>
          <w:b/>
        </w:rPr>
        <w:t xml:space="preserve">Quelle: </w:t>
      </w:r>
      <w:r>
        <w:t>https://mcp.opencaselaw.ch/entscheid/bger_4A_234_2020</w:t>
      </w:r>
    </w:p>
    <w:p>
      <w:r>
        <w:t>FR: TF 4A_234/2020 du 26 mai 2020</w:t>
      </w:r>
    </w:p>
    <w:p>
      <w:r>
        <w:t>IT: TF 4A_234/2020 del 26 maggio 2020</w:t>
      </w:r>
    </w:p>
    <w:p>
      <w:pPr>
        <w:pStyle w:val="Heading2"/>
      </w:pPr>
      <w:r>
        <w:t>Volltext</w:t>
      </w:r>
    </w:p>
    <w:p>
      <w:r>
        <w:t>Bundesgericht</w:t>
      </w:r>
    </w:p>
    <w:p>
      <w:r>
        <w:t>Tribunal fédéral</w:t>
      </w:r>
    </w:p>
    <w:p>
      <w:r>
        <w:t>Tribunale federale</w:t>
      </w:r>
    </w:p>
    <w:p>
      <w:r>
        <w:t>Tribunal federal</w:t>
      </w:r>
    </w:p>
    <w:p>
      <w:r>
        <w:t>4A_234/2020</w:t>
      </w:r>
    </w:p>
    <w:p>
      <w:r>
        <w:t>Urteil vom 26. Mai 2020</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 AG,</w:t>
      </w:r>
    </w:p>
    <w:p>
      <w:r>
        <w:t>Beschwerdegegnerin.</w:t>
      </w:r>
    </w:p>
    <w:p>
      <w:r>
        <w:t>Gegenstand</w:t>
      </w:r>
    </w:p>
    <w:p>
      <w:r>
        <w:t>Mieterausweisung,</w:t>
      </w:r>
    </w:p>
    <w:p>
      <w:r>
        <w:t>Beschwerde gegen die Präsidialverfügung des</w:t>
      </w:r>
    </w:p>
    <w:p>
      <w:r>
        <w:t>Obergerichts des Kantons Zug, II. Zivilabteilung,</w:t>
      </w:r>
    </w:p>
    <w:p>
      <w:r>
        <w:t>vom 9. April 2020 (Z2 2020 18).</w:t>
      </w:r>
    </w:p>
    <w:p>
      <w:r>
        <w:t>In Erwägung,</w:t>
      </w:r>
    </w:p>
    <w:p>
      <w:r>
        <w:t>dass der Einzelrichter am Kantonsgericht Zug die Beschwerdeführerin mit Entscheid vom 25. März 2020 auf Gesuch der Beschwerdegegnerin anwies, die 4.5-Zimmer-Wohnung Nr. xxx im Erdgeschoss inkl. Einstellplatz Nr. yyy an der Strasse U.________ in V.________ bis spätestens am Dienstag, 14. April 2020, 12.00 Uhr, zur räumen und der Beschwerdegegnerin zu übergeben;</w:t>
      </w:r>
    </w:p>
    <w:p>
      <w:r>
        <w:t>dass das Obergericht des Kantons Zug mit Präsidialverfügung vom 9. April 2020 auf eine von der Beschwerdeführerin gegen den einzelrichterlichen Entscheid vom 25. März 2020 erhobene Berufung mangels rechtzeitiger Einreichung des Rechtsmittels nicht eintrat;</w:t>
      </w:r>
    </w:p>
    <w:p>
      <w:r>
        <w:t>dass die Beschwerdeführerin dem Bundesgericht mit Eingabe vom 13. Mai 2020 erklärte, die Präsidialverfügung des Obergerichts des Kantons Zug vom 9. April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in nicht hinreichend mit den Erwägungen des angefochtenen Entscheids des Obergerichts des Kantons Zug vom 9. April 2020 auseinandersetzt und aufzeigt, inwiefern die Vorinstanz mit ihrem Nichteintretensentscheid Bundesrecht verletzt hätte, sondern dem Bundesgericht in unzulässiger Weise ihre Sicht der Dinge unterbreitet;</w:t>
      </w:r>
    </w:p>
    <w:p>
      <w:r>
        <w:t>dass die Eingabe der Beschwerdeführerin vom 13. Mai 2020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sinngemässe Gesuch der Beschwerdeführerin um Befreiung von diesen Kosten im bundesgerichtlichen Beschwerdeverfahren gegenstandslos wird;</w:t>
      </w:r>
    </w:p>
    <w:p>
      <w:r>
        <w:t>dass der Beschwerdegegnerin keine Parteientschädigung zuzusprechen is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Zug, II. Zivilabteilung, schriftlich mitgeteilt.</w:t>
      </w:r>
    </w:p>
    <w:p>
      <w:r>
        <w:t>Lausanne, 26. Ma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